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宋体" w:eastAsia="黑体"/>
          <w:b/>
          <w:sz w:val="44"/>
        </w:rPr>
      </w:pPr>
      <w:r>
        <w:rPr>
          <w:rFonts w:hint="eastAsia" w:ascii="黑体" w:hAnsi="宋体" w:eastAsia="黑体"/>
          <w:b/>
          <w:sz w:val="44"/>
        </w:rPr>
        <w:t>调 查 取 证 笔 录</w:t>
      </w:r>
    </w:p>
    <w:p>
      <w:pPr>
        <w:spacing w:line="320" w:lineRule="exact"/>
        <w:jc w:val="center"/>
        <w:rPr>
          <w:rFonts w:ascii="黑体" w:hAnsi="宋体" w:eastAsia="黑体"/>
          <w:b/>
          <w:sz w:val="44"/>
        </w:rPr>
      </w:pPr>
    </w:p>
    <w:p>
      <w:pPr>
        <w:spacing w:line="560" w:lineRule="exact"/>
        <w:jc w:val="left"/>
        <w:rPr>
          <w:rFonts w:ascii="仿宋_GB2312" w:hAnsi="宋体" w:eastAsia="仿宋_GB2312"/>
          <w:bCs/>
          <w:sz w:val="24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8" o:spt="20" style="position:absolute;left:0pt;margin-left:-11.65pt;margin-top:6.45pt;height:0pt;width:463.2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时    间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分至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 xml:space="preserve">分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地    点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调查事由：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ascii="仿宋" w:hAnsi="仿宋" w:eastAsia="仿宋"/>
          <w:bCs/>
          <w:sz w:val="24"/>
          <w:u w:val="single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 </w:t>
      </w:r>
      <w:r>
        <w:rPr>
          <w:rFonts w:ascii="仿宋" w:hAnsi="仿宋" w:eastAsia="仿宋"/>
          <w:bCs/>
          <w:sz w:val="24"/>
          <w:u w:val="single"/>
        </w:rPr>
        <w:t xml:space="preserve">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被调查人:姓名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性别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年龄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身份证号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jc w:val="left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工作单位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bCs/>
          <w:sz w:val="24"/>
        </w:rPr>
        <w:t>职务（职业）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bCs/>
          <w:sz w:val="24"/>
          <w:u w:val="single"/>
        </w:rPr>
        <w:t xml:space="preserve">        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ind w:firstLine="960" w:firstLineChars="400"/>
        <w:rPr>
          <w:rFonts w:ascii="仿宋" w:hAnsi="仿宋" w:eastAsia="仿宋"/>
          <w:bCs/>
          <w:sz w:val="24"/>
          <w:u w:val="single"/>
        </w:rPr>
      </w:pPr>
      <w:r>
        <w:rPr>
          <w:rFonts w:hint="eastAsia" w:ascii="仿宋" w:hAnsi="仿宋" w:eastAsia="仿宋"/>
          <w:bCs/>
          <w:sz w:val="24"/>
        </w:rPr>
        <w:t>政治面貌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bCs/>
          <w:sz w:val="24"/>
        </w:rPr>
        <w:t>文化程度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bCs/>
          <w:sz w:val="24"/>
        </w:rPr>
        <w:t>电话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住址：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bCs/>
          <w:sz w:val="24"/>
        </w:rPr>
        <w:t>调查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bCs/>
          <w:sz w:val="24"/>
        </w:rPr>
        <w:t>记录人（签名）:</w:t>
      </w:r>
      <w:r>
        <w:rPr>
          <w:rFonts w:ascii="仿宋" w:hAnsi="仿宋" w:eastAsia="仿宋"/>
          <w:bCs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bCs/>
          <w:sz w:val="24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bCs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被调查人员应在过目笔录后，签署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意见，并签名押印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4A6C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11DD09E5"/>
    <w:rsid w:val="1268340C"/>
    <w:rsid w:val="1A913D88"/>
    <w:rsid w:val="23EC0845"/>
    <w:rsid w:val="2585720A"/>
    <w:rsid w:val="296110C7"/>
    <w:rsid w:val="2C6F7A42"/>
    <w:rsid w:val="2D2A2DF0"/>
    <w:rsid w:val="2FAE471A"/>
    <w:rsid w:val="57676DEA"/>
    <w:rsid w:val="5F37157B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1</TotalTime>
  <ScaleCrop>false</ScaleCrop>
  <LinksUpToDate>false</LinksUpToDate>
  <CharactersWithSpaces>5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3:15:5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762DD4883145E0877D8EFBB562EBA8</vt:lpwstr>
  </property>
</Properties>
</file>